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548" w:rsidRPr="00EC0BE6" w:rsidRDefault="00BA2548" w:rsidP="00BA2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BE6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BA2548" w:rsidRPr="00EC0BE6" w:rsidRDefault="00BA2548" w:rsidP="00BA2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BE6">
        <w:rPr>
          <w:rFonts w:ascii="Times New Roman" w:hAnsi="Times New Roman" w:cs="Times New Roman"/>
          <w:b/>
          <w:sz w:val="24"/>
          <w:szCs w:val="24"/>
        </w:rPr>
        <w:t>КРЫЛОВСКОГО СЕЛЬСКОГО ПОСЕЛЕНИЯ</w:t>
      </w:r>
    </w:p>
    <w:p w:rsidR="00BA2548" w:rsidRPr="00EC0BE6" w:rsidRDefault="00BA2548" w:rsidP="00BA2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BE6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</w:t>
      </w:r>
    </w:p>
    <w:p w:rsidR="00BA2548" w:rsidRPr="00EC0BE6" w:rsidRDefault="00BA2548" w:rsidP="00BA2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BE6"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BA2548" w:rsidRPr="00EC0BE6" w:rsidRDefault="00BA2548" w:rsidP="00BA2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548" w:rsidRPr="00EC0BE6" w:rsidRDefault="00BA2548" w:rsidP="00BA2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BE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A2548" w:rsidRPr="00EC0BE6" w:rsidRDefault="00BA2548" w:rsidP="00BA2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548" w:rsidRPr="00EC0BE6" w:rsidRDefault="00014920" w:rsidP="00BA2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11</w:t>
      </w:r>
      <w:r w:rsidR="00BA2548" w:rsidRPr="00EC0BE6">
        <w:rPr>
          <w:rFonts w:ascii="Times New Roman" w:hAnsi="Times New Roman" w:cs="Times New Roman"/>
          <w:b/>
          <w:sz w:val="24"/>
          <w:szCs w:val="24"/>
        </w:rPr>
        <w:t xml:space="preserve">.2018 г.                                 </w:t>
      </w:r>
      <w:r w:rsidR="00EC0BE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A2548" w:rsidRPr="00EC0BE6">
        <w:rPr>
          <w:rFonts w:ascii="Times New Roman" w:hAnsi="Times New Roman" w:cs="Times New Roman"/>
          <w:b/>
          <w:sz w:val="24"/>
          <w:szCs w:val="24"/>
        </w:rPr>
        <w:t xml:space="preserve"> с. Крыловка                                               №</w:t>
      </w:r>
      <w:r>
        <w:rPr>
          <w:rFonts w:ascii="Times New Roman" w:hAnsi="Times New Roman" w:cs="Times New Roman"/>
          <w:b/>
          <w:sz w:val="24"/>
          <w:szCs w:val="24"/>
        </w:rPr>
        <w:t>36</w:t>
      </w:r>
    </w:p>
    <w:p w:rsidR="005B084B" w:rsidRPr="005B084B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B0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5B084B" w:rsidRPr="005B084B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B084B" w:rsidRPr="00EC0BE6" w:rsidRDefault="005B084B" w:rsidP="005B084B">
      <w:pPr>
        <w:shd w:val="clear" w:color="auto" w:fill="FFFFFF"/>
        <w:spacing w:after="10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C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</w:t>
      </w:r>
      <w:r w:rsidR="00BA2548" w:rsidRPr="00EC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ыловского</w:t>
      </w:r>
      <w:r w:rsidRPr="00EC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, муниципальными служащими </w:t>
      </w:r>
      <w:r w:rsidR="00BA2548" w:rsidRPr="00EC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ыловского</w:t>
      </w:r>
      <w:r w:rsidRPr="00EC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, замещающими указанные должности, достоверност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</w:t>
      </w:r>
      <w:proofErr w:type="gramEnd"/>
      <w:r w:rsidRPr="00EC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требований о предотвращении или об урегулировании конфликта интересов, исполнения ими обязанностей, установленных в целях противодействия коррупции</w:t>
      </w:r>
    </w:p>
    <w:p w:rsidR="005B084B" w:rsidRPr="005B084B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B0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6.10.2003 г. №131-ФЗ «Об общих принципах организации местного самоуправления в Российской Федерации», Федеральным законом от 25 декабря 2008 г. N 273-ФЗ «О противодействии коррупции», пунктом 6 Указа Президента РФ от 21.09.2009 г. №1065 (ред. от 15.07.2015)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служащими</w:t>
      </w:r>
      <w:proofErr w:type="gramEnd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соблюдения федеральными государственными служащими требований к служебному поведению», постановление Губернатора Приморского края от 10.07.2012 г. №49-пг «Об утверждении Положения о проверке </w:t>
      </w:r>
      <w:proofErr w:type="gramStart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</w:t>
      </w:r>
      <w:proofErr w:type="gramEnd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ных в целях противодействия коррупции», на основании Устава </w:t>
      </w:r>
      <w:r w:rsidR="00BA2548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овского</w:t>
      </w: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A2548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Крыловского сельского поселения</w:t>
      </w:r>
      <w:proofErr w:type="gramEnd"/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</w:t>
      </w:r>
      <w:r w:rsidR="004D76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EC0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Я</w:t>
      </w:r>
      <w:r w:rsidR="00BA2548" w:rsidRPr="00EC0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Т</w:t>
      </w:r>
      <w:r w:rsidRPr="00EC0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рилагаемое Положение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</w:t>
      </w:r>
      <w:r w:rsidR="00BA2548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овского</w:t>
      </w: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муниципальными служащими </w:t>
      </w:r>
      <w:r w:rsidR="00BA2548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овского</w:t>
      </w: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замещающими указанные должности, достоверност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</w:t>
      </w:r>
      <w:proofErr w:type="gramEnd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ебований о предотвращении или об урегулировании конфликта интересов, исполнения ими обязанностей, установленных в целях противодействия коррупции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 </w:t>
      </w:r>
      <w:r w:rsidR="00BA2548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утратившим силу постановление администрации Крыловского сельского поселения</w:t>
      </w:r>
      <w:r w:rsidR="00E17395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7.05.2013 года № 24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администрации Крыловского сельского поселения».</w:t>
      </w:r>
    </w:p>
    <w:p w:rsidR="005B084B" w:rsidRPr="00EC0BE6" w:rsidRDefault="00E17395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B084B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е постановление вступает в силу со дня его официального опубликования (обнародования)</w:t>
      </w: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лежит размещению на официальном сайте Крыловского сельского поселения в сети Интернет</w:t>
      </w:r>
      <w:r w:rsidR="005B084B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B084B" w:rsidRPr="00EC0BE6" w:rsidRDefault="00E17395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Крыловского сельского поселения                    </w:t>
      </w:r>
      <w:r w:rsid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С. Ахременко</w:t>
      </w:r>
      <w:r w:rsidR="005B084B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4920" w:rsidRDefault="00014920" w:rsidP="00E17395">
      <w:pPr>
        <w:shd w:val="clear" w:color="auto" w:fill="FFFFFF"/>
        <w:spacing w:after="105" w:line="240" w:lineRule="auto"/>
        <w:ind w:firstLine="45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4920" w:rsidRDefault="00014920" w:rsidP="00E17395">
      <w:pPr>
        <w:shd w:val="clear" w:color="auto" w:fill="FFFFFF"/>
        <w:spacing w:after="105" w:line="240" w:lineRule="auto"/>
        <w:ind w:firstLine="45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B084B" w:rsidRPr="00EC0BE6" w:rsidRDefault="005B084B" w:rsidP="00E17395">
      <w:pPr>
        <w:shd w:val="clear" w:color="auto" w:fill="FFFFFF"/>
        <w:spacing w:after="105" w:line="240" w:lineRule="auto"/>
        <w:ind w:firstLine="45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 </w:t>
      </w:r>
      <w:bookmarkStart w:id="0" w:name="_GoBack"/>
      <w:bookmarkEnd w:id="0"/>
      <w:r w:rsidR="00E17395" w:rsidRPr="00EC0B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EC0B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ложение</w:t>
      </w:r>
      <w:r w:rsidRPr="00EC0B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к постановлению </w:t>
      </w:r>
      <w:r w:rsidR="00E17395" w:rsidRPr="00EC0B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ции</w:t>
      </w:r>
      <w:r w:rsidRPr="00EC0B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BA2548" w:rsidRPr="00EC0B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ыловского</w:t>
      </w:r>
      <w:r w:rsidRPr="00EC0B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EC0B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т</w:t>
      </w:r>
      <w:r w:rsidR="00014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17395" w:rsidRPr="00EC0B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14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.11</w:t>
      </w:r>
      <w:r w:rsidRPr="00EC0B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18 г. №</w:t>
      </w:r>
      <w:r w:rsidR="00014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6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  <w:proofErr w:type="gramStart"/>
      <w:r w:rsidRPr="00EC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</w:t>
      </w:r>
      <w:proofErr w:type="gramEnd"/>
      <w:r w:rsidRPr="00EC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 утверждении положения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</w:t>
      </w:r>
      <w:r w:rsidR="00BA2548" w:rsidRPr="00EC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ыловского</w:t>
      </w:r>
      <w:r w:rsidRPr="00EC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, муниципальными служащими </w:t>
      </w:r>
      <w:r w:rsidR="00BA2548" w:rsidRPr="00EC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ыловского</w:t>
      </w:r>
      <w:r w:rsidRPr="00EC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, замещающими указанные должности, достоверност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стоящим Положением определяется порядок осуществления проверки: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Достоверности и полноты сведений о доходах, об имуществе и обязательствах имущественного характера, представленных в соответствии с муниципальными правовыми актами, определяющими порядок их предоставления: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ами, претендующими на замещение должностей муниципальной службы </w:t>
      </w:r>
      <w:r w:rsidR="00BA2548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овского</w:t>
      </w: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(далее – граждане), на отчетную дату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ми служащими </w:t>
      </w:r>
      <w:r w:rsidR="00BA2548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овского</w:t>
      </w: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замещающими должности муниципальной службы (далее – муниципальные служащие), за отчетный период и за два года, предшествующие отчетному периоду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proofErr w:type="gramStart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N 273-ФЗ "О противодействии коррупции" и другими федеральными законами и нормативными правовыми актами Приморского края (далее – требования к служебному поведению).</w:t>
      </w:r>
      <w:proofErr w:type="gramEnd"/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оверка, предусмотренная подпунктами 1.2 и 1.3 пункта 1 настоящего Положения, осуществляется в отношении граждан и муниципальных служащих, замещающих любую должность муниципальной службы </w:t>
      </w:r>
      <w:r w:rsidR="00E17395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A2548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ловского</w:t>
      </w: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достоверности и полноты сведений о доходах, об имуществе и обязательствах имущественного характера, представленных муниципальным служащим, замещающим должность муниципальной службы, не включенную в перечень должностей муниципальной службы, установленный муниципальным нормативным правовым актом,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енных гражданами в соответствии с нормативными правовыми актами</w:t>
      </w:r>
      <w:proofErr w:type="gramEnd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верка, предусмотренная пунктом 1 настоящего Положения, осуществляется по решению должностного лица, уполномоченного назначать гражданина либо назначившего муниципального служащего на должность муниципальной службы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Проверка, предусмотренная пунктом 1 настоящего Положения, осуществляется кадровой службой администрации </w:t>
      </w:r>
      <w:r w:rsidR="00BA2548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овского</w:t>
      </w: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(должностным лицом, осуществляющим функции кадровой службы) (далее – кадровая служба)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снованием для проведения проверки является поступление гражданина на муниципальную службу или информация, представленная в письменном виде: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работниками подразделений кадровых служб </w:t>
      </w:r>
      <w:r w:rsidR="00BA2548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овского</w:t>
      </w: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профилактике коррупционных и иных правонарушений либо должностными лицами кадровой службы указанных органов, ответственных за работу по профилактике коррупционных и иных правонарушений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и краевых общественных объединений, не являющихся политическими партиями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бщественной палатой Российской Федерации, Общественной палатой Приморского края, общественной палаты муниципального образования Приморского края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бщероссийскими, краевыми, местными средствами массовой информации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нформация анонимного характера не может служить основанием для проверки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адровая служба осуществляет проверку самостоятельно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в отношении граждан, претендующих на замещение должностей муниципальной службы, включенных в соответствующий перечень, муниципальных служащих Приморского края, замещающих указанные должности, их супруг (супругов) и несовершеннолетних детей направляются на основании обращения главы </w:t>
      </w:r>
      <w:r w:rsidR="00BA2548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овского</w:t>
      </w: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Губернатором приморского края либо уполномоченным</w:t>
      </w:r>
      <w:proofErr w:type="gramEnd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 должностным лицом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озникновения необходимости запросы в отношении граждан, претендующих на замещение должностей муниципальной службы, включенных в соответствующий перечень, муниципальных служащих Приморского края, замещающих указанные должности, их супруг (супругов) и несовершеннолетних детей о проведении оперативно-розыскных мероприятий и о предоставлении сведений, составляющих иную охраняемую законом тайну, за исключением запросов, указанных в абзаце втором пункта 9 настоящего Положения, утвержденного постановлением Губернатора приморского края</w:t>
      </w:r>
      <w:proofErr w:type="gramEnd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49-пг, направляются на основании обращения главы </w:t>
      </w:r>
      <w:r w:rsidR="00BA2548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овского</w:t>
      </w: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Губернатором Приморского края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ри осуществлении проверки, предусмотренной пунктом 1 настоящего Положения, кадровая служба вправе: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беседу с гражданином или муниципальным служащим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ть в установленном порядке запросы в органы прокуратуры Российской Федерации, иные федеральные государственные органы (кроме федеральных органов исполнительной власти, уполномоченных на осуществление оперативно-розыскной деятельности, кредитных организаций, уполномоченных на предоставление справок по операциям, счетам и вкладам физических лиц, налоговых органов, а также органов, осуществляющих регистрацию прав на недвижимое имущество и сделок с ними), органы государственной власти субъектов Российской Федерации, территориальные органы</w:t>
      </w:r>
      <w:proofErr w:type="gramEnd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х органов исполнительной власти, органы местного самоуправления, организации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 и Приморского края; о соблюдении муниципальным служащим требований к</w:t>
      </w:r>
      <w:r w:rsidR="00E17395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17395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жебному поведению;</w:t>
      </w:r>
      <w:proofErr w:type="gramEnd"/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одить справки у физических лиц и получать от них информацию с их согласия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из сведений, представленных гражданином или муниципальным служащим в соответствии с законодательством Российской Федерации и Приморского края о противодействии коррупции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В запросе, предусмотренном абзацем пятым пункта 10 настоящего Положения, указываются: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руководителя государственного органа или организации, в которые направляется запрос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й правовой акт, на основании которого направляется запрос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, дата и место рождения, место регистрации, жительства и (или) пребывания, должность и место работы (службы)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 и Приморского края, полнота и достоверность которых проверяются, либо муниципального</w:t>
      </w:r>
      <w:proofErr w:type="gramEnd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го, в отношении которого имеются сведения о несоблюдении им требований к служебному поведению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объем сведений, подлежащих проверке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едставления запрашиваемых сведений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нициалы и номер телефона муниципального служащего, подготовившего запрос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необходимые сведения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В запросе Губернатора Приморского края о проведении оперативно-розыскных мероприятий помимо сведений, перечисленных в пункте 11 настоящего Положения, в обязательном порядке указываются: сведения, послужившие основанием для проверки; государственные органы и организации, органы местного самоуправления, организации, в которые направлялись (направлены) запросы, и поставленные в них вопросы; дается ссылка на соответствующие положения Федерального закона от 12 августа 1995 года N 144-ФЗ "Об оперативно-розыскной деятельности"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3. Кадровая служба обеспечивает: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в письменной форме гражданина или муниципального служащего о начале в отношении него проверки и разъяснение ему содержания абзаца третьего настоящего пункта – в течение двух рабочих дней со дня получения соответствующего решения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 случае обращения гражданина или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– в течение семи рабочих дней со дня обращения муниципального служащего, а при наличии уважительной причины – в срок, согласованный с муниципальным служащим.</w:t>
      </w:r>
      <w:proofErr w:type="gramEnd"/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По окончании проверки кадровая служба обязана ознакомить гражданина или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Муниципальный служащий вправе: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пояснения в письменной форме: в ходе проверки; по вопросам, указанным в абзаце третьем пункта 13 настоящего Положения; по результатам проверки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дополнительные материалы и давать по ним пояснения в письменной форме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в кадровую службу</w:t>
      </w:r>
      <w:r w:rsidR="00E17395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длежащим удовлетворению ходатайством</w:t>
      </w:r>
      <w:r w:rsidR="00E17395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оведении с ним беседы по вопросам, указанным в абзаце третьем пункта 13 настоящего Положения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Пояснения, указанные в пункте 15 настоящего Положения, приобщаются к материалам проверки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Кадровая служба представляет лицу, принявшему решение о проведении проверки, доклад о ее результатах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По результатам проверки должностному лицу, уполномоченному назначать гражданина на должность муниципальной службы или назначившему муниципального служащего на должность муниципальной службы, представляется доклад. При этом в докладе должно содержаться одно из следующих предложений: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 назначении гражданина на должность муниципальной службы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 отказе гражданину в назначении на должность муниципальной службы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 отсутствии оснований для применения к муниципальному служащему мер юридической ответственности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 применении к муниципальному служащему мер юридической ответственности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 предо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 </w:t>
      </w:r>
      <w:proofErr w:type="gramStart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результатах проверки с письменного согласия лица, принявшего решение о ее проведении, предоставляются кадровой службой с одновременным уведомлением об этом гражданина или муниципального служащего, в отношении </w:t>
      </w: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краевых и общероссийских общественных объединений, не являющихся политическими партиями, Общественной палате Российской Федерации</w:t>
      </w:r>
      <w:proofErr w:type="gramEnd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щественной палате Приморского края, общественной палате муниципального образования Приморского края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Должностное лицо, уполномоченное назначать гражданина на должность муниципальной службы или назначившее муниципального служащего на должность муниципальной службы, рассмотрев доклад и соответствующее предложение, указанные в пункте 19 настоящего Положения, принимает одно из следующих решений: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значить гражданина на должность муниципальной службы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тказать гражданину в назначении на должность муниципальной службы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менить к муниципальному служащему меры юридической ответственности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Подлинники справок о доходах, об имуществе и обязательствах имущественного характера, поступивших в кадровую службу</w:t>
      </w:r>
      <w:r w:rsid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щаются к личным делам муниципальных служащих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Материалы проверки хранятся в кадровой службе в течение трех лет со дня ее окончания, после чего передаются в архив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023AE" w:rsidRPr="00EC0BE6" w:rsidRDefault="00C023AE">
      <w:pPr>
        <w:rPr>
          <w:rFonts w:ascii="Times New Roman" w:hAnsi="Times New Roman" w:cs="Times New Roman"/>
          <w:sz w:val="24"/>
          <w:szCs w:val="24"/>
        </w:rPr>
      </w:pPr>
    </w:p>
    <w:sectPr w:rsidR="00C023AE" w:rsidRPr="00EC0BE6" w:rsidSect="004A6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05E1C"/>
    <w:rsid w:val="00014920"/>
    <w:rsid w:val="0006116C"/>
    <w:rsid w:val="000E7B7F"/>
    <w:rsid w:val="004A6608"/>
    <w:rsid w:val="004D761A"/>
    <w:rsid w:val="005B084B"/>
    <w:rsid w:val="00BA2548"/>
    <w:rsid w:val="00C023AE"/>
    <w:rsid w:val="00D05E1C"/>
    <w:rsid w:val="00E17395"/>
    <w:rsid w:val="00E76D18"/>
    <w:rsid w:val="00EC0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7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1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8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E589-3861-4CAF-8D8E-EADC9DF0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Оксана</cp:lastModifiedBy>
  <cp:revision>8</cp:revision>
  <cp:lastPrinted>2018-11-20T05:03:00Z</cp:lastPrinted>
  <dcterms:created xsi:type="dcterms:W3CDTF">2018-10-23T06:26:00Z</dcterms:created>
  <dcterms:modified xsi:type="dcterms:W3CDTF">2018-11-20T05:04:00Z</dcterms:modified>
</cp:coreProperties>
</file>